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675" w:rsidRPr="00B5184E" w:rsidRDefault="00DC7675" w:rsidP="00DC7675">
      <w:pPr>
        <w:jc w:val="center"/>
        <w:rPr>
          <w:b/>
        </w:rPr>
      </w:pPr>
      <w:r w:rsidRPr="00B5184E">
        <w:rPr>
          <w:b/>
        </w:rPr>
        <w:t>CE101 Engineering Drawing July- Nov 2019</w:t>
      </w:r>
    </w:p>
    <w:p w:rsidR="00DC7675" w:rsidRPr="00B5184E" w:rsidRDefault="00DC7675" w:rsidP="00DC7675">
      <w:pPr>
        <w:jc w:val="center"/>
        <w:rPr>
          <w:b/>
        </w:rPr>
      </w:pPr>
      <w:r w:rsidRPr="00B5184E">
        <w:rPr>
          <w:b/>
        </w:rPr>
        <w:t>Indian Institute of Technology Guwahati</w:t>
      </w:r>
    </w:p>
    <w:p w:rsidR="00DC7675" w:rsidRDefault="00DC7675" w:rsidP="00DC7675">
      <w:pPr>
        <w:tabs>
          <w:tab w:val="left" w:pos="2127"/>
          <w:tab w:val="right" w:pos="8931"/>
        </w:tabs>
        <w:spacing w:after="0" w:line="240" w:lineRule="auto"/>
        <w:rPr>
          <w:b/>
          <w:u w:val="single"/>
        </w:rPr>
      </w:pPr>
    </w:p>
    <w:p w:rsidR="00DC7675" w:rsidRPr="00B5184E" w:rsidRDefault="00DC7675" w:rsidP="002D61CB">
      <w:pPr>
        <w:tabs>
          <w:tab w:val="center" w:pos="4320"/>
          <w:tab w:val="right" w:pos="8931"/>
        </w:tabs>
        <w:spacing w:after="0" w:line="240" w:lineRule="auto"/>
        <w:rPr>
          <w:b/>
        </w:rPr>
      </w:pPr>
      <w:r w:rsidRPr="00B5184E">
        <w:rPr>
          <w:b/>
        </w:rPr>
        <w:t>Lab Sheet-</w:t>
      </w:r>
      <w:r>
        <w:rPr>
          <w:b/>
        </w:rPr>
        <w:t>6</w:t>
      </w:r>
      <w:r w:rsidRPr="00B5184E">
        <w:rPr>
          <w:b/>
        </w:rPr>
        <w:tab/>
      </w:r>
      <w:r>
        <w:rPr>
          <w:b/>
        </w:rPr>
        <w:t>Projecti</w:t>
      </w:r>
      <w:bookmarkStart w:id="0" w:name="_GoBack"/>
      <w:bookmarkEnd w:id="0"/>
      <w:r>
        <w:rPr>
          <w:b/>
        </w:rPr>
        <w:t>ons</w:t>
      </w:r>
      <w:r w:rsidRPr="00B5184E">
        <w:rPr>
          <w:b/>
        </w:rPr>
        <w:t xml:space="preserve"> </w:t>
      </w:r>
      <w:r>
        <w:rPr>
          <w:b/>
        </w:rPr>
        <w:t>of Solids</w:t>
      </w:r>
      <w:r w:rsidRPr="00B5184E">
        <w:rPr>
          <w:b/>
        </w:rPr>
        <w:t xml:space="preserve">         </w:t>
      </w:r>
      <w:r w:rsidRPr="00B5184E">
        <w:rPr>
          <w:b/>
        </w:rPr>
        <w:tab/>
      </w:r>
      <w:r>
        <w:rPr>
          <w:b/>
        </w:rPr>
        <w:t xml:space="preserve">Monday </w:t>
      </w:r>
      <w:r w:rsidR="008C3C97">
        <w:rPr>
          <w:b/>
        </w:rPr>
        <w:t>Afternoon</w:t>
      </w:r>
    </w:p>
    <w:p w:rsidR="00DC7675" w:rsidRPr="00082F78" w:rsidRDefault="00DC7675" w:rsidP="00DC7675">
      <w:pPr>
        <w:tabs>
          <w:tab w:val="right" w:pos="8931"/>
        </w:tabs>
        <w:spacing w:after="0" w:line="240" w:lineRule="auto"/>
        <w:rPr>
          <w:b/>
        </w:rPr>
      </w:pPr>
      <w:r>
        <w:rPr>
          <w:b/>
        </w:rPr>
        <w:t>Full Marks: 100</w:t>
      </w:r>
      <w:r w:rsidRPr="00082F78">
        <w:rPr>
          <w:b/>
        </w:rPr>
        <w:tab/>
        <w:t xml:space="preserve">Date: </w:t>
      </w:r>
      <w:r w:rsidR="007A0DE8">
        <w:rPr>
          <w:b/>
        </w:rPr>
        <w:t>23.09</w:t>
      </w:r>
      <w:r w:rsidRPr="00082F78">
        <w:rPr>
          <w:b/>
        </w:rPr>
        <w:t>.2019</w:t>
      </w:r>
    </w:p>
    <w:p w:rsidR="00A91014" w:rsidRDefault="00A91014" w:rsidP="007A0F05"/>
    <w:p w:rsidR="007A0F05" w:rsidRDefault="00D562C3" w:rsidP="007A0F05">
      <w:pPr>
        <w:pStyle w:val="ListParagraph"/>
        <w:numPr>
          <w:ilvl w:val="0"/>
          <w:numId w:val="1"/>
        </w:numPr>
      </w:pPr>
      <w:r>
        <w:t>A square pyramid of base side 40 mm and axis 60 mm is resting on its base on the HP. Draw its projections when a side of the base is inclined at 30° to the VP.</w:t>
      </w:r>
      <w:r>
        <w:tab/>
        <w:t>[20 marks]</w:t>
      </w:r>
    </w:p>
    <w:p w:rsidR="00626B3F" w:rsidRDefault="00626B3F" w:rsidP="00626B3F">
      <w:pPr>
        <w:pStyle w:val="ListParagraph"/>
        <w:numPr>
          <w:ilvl w:val="0"/>
          <w:numId w:val="1"/>
        </w:numPr>
      </w:pPr>
      <w:r>
        <w:t>A pentagonal prism of base side 30 mm and height 60 mm rests on one of its base side on the HP inclined at 30° to the VP. Its axis is inclined at 45° to the HP. Draw its projec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0 marks]</w:t>
      </w:r>
    </w:p>
    <w:p w:rsidR="007A0F05" w:rsidRPr="007A0F05" w:rsidRDefault="001A5236" w:rsidP="00BF276C">
      <w:pPr>
        <w:pStyle w:val="ListParagraph"/>
        <w:numPr>
          <w:ilvl w:val="0"/>
          <w:numId w:val="1"/>
        </w:numPr>
      </w:pPr>
      <w:r>
        <w:t>A hexagonal prism of base 25 mm and axis 60 mm has its axis inclined at 30° to HP and 45° to VP. The nearest shorter edge is parallel to HP and 20 mm above the HP. Draw its projec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0 marks]</w:t>
      </w:r>
      <w:r w:rsidR="00BF276C" w:rsidRPr="007A0F05">
        <w:t xml:space="preserve"> </w:t>
      </w:r>
    </w:p>
    <w:sectPr w:rsidR="007A0F05" w:rsidRPr="007A0F05" w:rsidSect="00BF276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8DD"/>
    <w:multiLevelType w:val="hybridMultilevel"/>
    <w:tmpl w:val="6F3010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76AD"/>
    <w:multiLevelType w:val="hybridMultilevel"/>
    <w:tmpl w:val="59044F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A459B9"/>
    <w:multiLevelType w:val="hybridMultilevel"/>
    <w:tmpl w:val="903A9E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sLQ0MDcwMrAwszRW0lEKTi0uzszPAykwqwUA1p8GxCwAAAA="/>
  </w:docVars>
  <w:rsids>
    <w:rsidRoot w:val="006031C4"/>
    <w:rsid w:val="001A5236"/>
    <w:rsid w:val="001E18F4"/>
    <w:rsid w:val="002D61CB"/>
    <w:rsid w:val="003B7A39"/>
    <w:rsid w:val="006031C4"/>
    <w:rsid w:val="00626B3F"/>
    <w:rsid w:val="00631960"/>
    <w:rsid w:val="006C1F1C"/>
    <w:rsid w:val="007A0DE8"/>
    <w:rsid w:val="007A0F05"/>
    <w:rsid w:val="008C3C97"/>
    <w:rsid w:val="00A91014"/>
    <w:rsid w:val="00B5572E"/>
    <w:rsid w:val="00B873EA"/>
    <w:rsid w:val="00BF276C"/>
    <w:rsid w:val="00D562C3"/>
    <w:rsid w:val="00D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425D4-294D-4E5E-B8B0-9F53F61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0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B38F-0484-416E-A628-7EC346D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BHARGAVA</dc:creator>
  <cp:keywords/>
  <dc:description/>
  <cp:lastModifiedBy>NISHANT BHARGAVA</cp:lastModifiedBy>
  <cp:revision>20</cp:revision>
  <dcterms:created xsi:type="dcterms:W3CDTF">2019-09-11T15:38:00Z</dcterms:created>
  <dcterms:modified xsi:type="dcterms:W3CDTF">2019-09-18T17:36:00Z</dcterms:modified>
</cp:coreProperties>
</file>